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5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65"/>
        <w:gridCol w:w="2437"/>
        <w:gridCol w:w="2075"/>
        <w:gridCol w:w="1380"/>
        <w:gridCol w:w="866"/>
        <w:gridCol w:w="1825"/>
        <w:gridCol w:w="934"/>
      </w:tblGrid>
      <w:tr w:rsidR="00127CDA" w:rsidRPr="00AC677D" w14:paraId="4B8A3313" w14:textId="77777777" w:rsidTr="002F1AC5">
        <w:trPr>
          <w:cantSplit/>
          <w:trHeight w:val="1221"/>
          <w:jc w:val="center"/>
        </w:trPr>
        <w:tc>
          <w:tcPr>
            <w:tcW w:w="1152" w:type="dxa"/>
            <w:textDirection w:val="btLr"/>
          </w:tcPr>
          <w:p w14:paraId="41C7475A" w14:textId="77777777" w:rsidR="00C76278" w:rsidRPr="00B7267C" w:rsidRDefault="00AC677D" w:rsidP="00AC677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</w:t>
            </w:r>
            <w:r w:rsidR="00390A26"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150931F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CCDDA1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0359C7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3C187AF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7F0C5A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F09D95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E40087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50F502AC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2747333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87448E4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01D12B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664DA8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620BFF8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1714CC8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29B7DA3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 w:rsid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22F75B0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C29F8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26DFC0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06B0638" w14:textId="77777777" w:rsidR="00C76278" w:rsidRPr="00B7267C" w:rsidRDefault="00B7267C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="00390A26"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24DA4C1E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5A6D019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F837DE" w:rsidRPr="002F1AC5" w14:paraId="1C5EAB4D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0FD635EC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Willingness  to work hard and </w:t>
            </w:r>
            <w:proofErr w:type="spellStart"/>
            <w:r w:rsidRPr="002F1AC5">
              <w:rPr>
                <w:sz w:val="20"/>
                <w:lang w:val="en-GB"/>
              </w:rPr>
              <w:t>deligentle</w:t>
            </w:r>
            <w:proofErr w:type="spellEnd"/>
            <w:r w:rsidRPr="002F1AC5">
              <w:rPr>
                <w:sz w:val="20"/>
                <w:lang w:val="en-GB"/>
              </w:rPr>
              <w:t xml:space="preserve"> for self and national development.</w:t>
            </w:r>
          </w:p>
        </w:tc>
        <w:tc>
          <w:tcPr>
            <w:tcW w:w="1481" w:type="dxa"/>
            <w:vMerge w:val="restart"/>
          </w:tcPr>
          <w:p w14:paraId="27DF664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Show an appreciation of the importance of work for the </w:t>
            </w:r>
            <w:proofErr w:type="spellStart"/>
            <w:r w:rsidRPr="002F1AC5">
              <w:rPr>
                <w:sz w:val="20"/>
                <w:lang w:val="en-GB"/>
              </w:rPr>
              <w:t>self development</w:t>
            </w:r>
            <w:proofErr w:type="spellEnd"/>
            <w:r w:rsidRPr="002F1AC5">
              <w:rPr>
                <w:sz w:val="20"/>
                <w:lang w:val="en-GB"/>
              </w:rPr>
              <w:t xml:space="preserve"> and that of the nation.</w:t>
            </w:r>
          </w:p>
        </w:tc>
        <w:tc>
          <w:tcPr>
            <w:tcW w:w="456" w:type="dxa"/>
            <w:vMerge w:val="restart"/>
            <w:textDirection w:val="btLr"/>
          </w:tcPr>
          <w:p w14:paraId="406410A1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JANUARY</w:t>
            </w:r>
          </w:p>
        </w:tc>
        <w:tc>
          <w:tcPr>
            <w:tcW w:w="350" w:type="dxa"/>
          </w:tcPr>
          <w:p w14:paraId="59DED1F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29FCF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9DB9DAC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3CC3ED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OUR NATION</w:t>
            </w:r>
          </w:p>
        </w:tc>
        <w:tc>
          <w:tcPr>
            <w:tcW w:w="906" w:type="dxa"/>
          </w:tcPr>
          <w:p w14:paraId="1B3518E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5F099D3A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component of our nation</w:t>
            </w:r>
          </w:p>
        </w:tc>
        <w:tc>
          <w:tcPr>
            <w:tcW w:w="365" w:type="dxa"/>
          </w:tcPr>
          <w:p w14:paraId="0EE19A3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FE59873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Guide student in group to read and discuss the components of our nation</w:t>
            </w:r>
          </w:p>
        </w:tc>
        <w:tc>
          <w:tcPr>
            <w:tcW w:w="2075" w:type="dxa"/>
          </w:tcPr>
          <w:p w14:paraId="261672A2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presents their findings for further discussion and clarification</w:t>
            </w:r>
          </w:p>
        </w:tc>
        <w:tc>
          <w:tcPr>
            <w:tcW w:w="1380" w:type="dxa"/>
          </w:tcPr>
          <w:p w14:paraId="46387842" w14:textId="77777777" w:rsidR="00F837DE" w:rsidRPr="002F1AC5" w:rsidRDefault="00F837DE" w:rsidP="00B712E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7F6A59C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2E035DB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nalyse the components  that make up our nation.</w:t>
            </w:r>
          </w:p>
        </w:tc>
        <w:tc>
          <w:tcPr>
            <w:tcW w:w="934" w:type="dxa"/>
            <w:vMerge w:val="restart"/>
          </w:tcPr>
          <w:p w14:paraId="5230274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14:paraId="767CC822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6DE75C5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590DB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70D936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249C661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4C684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4A55D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FCC33A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77E78FD8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986586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</w:p>
          <w:p w14:paraId="01FAB999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National symbols</w:t>
            </w:r>
          </w:p>
        </w:tc>
        <w:tc>
          <w:tcPr>
            <w:tcW w:w="365" w:type="dxa"/>
          </w:tcPr>
          <w:p w14:paraId="0AAEC2F4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D79D019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teacher to guide students in groups to discuss the message in each national symbol and identify Tanzania’s National symbols.</w:t>
            </w:r>
          </w:p>
        </w:tc>
        <w:tc>
          <w:tcPr>
            <w:tcW w:w="2075" w:type="dxa"/>
          </w:tcPr>
          <w:p w14:paraId="75314E86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dentify Tanzania’s national symbols</w:t>
            </w:r>
          </w:p>
        </w:tc>
        <w:tc>
          <w:tcPr>
            <w:tcW w:w="1380" w:type="dxa"/>
          </w:tcPr>
          <w:p w14:paraId="7F9E5A8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 xml:space="preserve">Sample of </w:t>
            </w:r>
            <w:proofErr w:type="gramStart"/>
            <w:r w:rsidRPr="002F1AC5">
              <w:rPr>
                <w:sz w:val="20"/>
                <w:lang w:val="en-GB"/>
              </w:rPr>
              <w:t>the:-</w:t>
            </w:r>
            <w:proofErr w:type="gramEnd"/>
          </w:p>
          <w:p w14:paraId="79048E0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lag</w:t>
            </w:r>
          </w:p>
          <w:p w14:paraId="3ECA061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at of arm</w:t>
            </w:r>
          </w:p>
          <w:p w14:paraId="6758DFA5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urrency</w:t>
            </w:r>
          </w:p>
          <w:p w14:paraId="5788B2B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nstitution</w:t>
            </w:r>
          </w:p>
          <w:p w14:paraId="323D7817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anthem</w:t>
            </w:r>
          </w:p>
        </w:tc>
        <w:tc>
          <w:tcPr>
            <w:tcW w:w="866" w:type="dxa"/>
          </w:tcPr>
          <w:p w14:paraId="7B34E11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6AD492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Tanzania’s national symbols.</w:t>
            </w:r>
          </w:p>
        </w:tc>
        <w:tc>
          <w:tcPr>
            <w:tcW w:w="934" w:type="dxa"/>
            <w:vMerge/>
          </w:tcPr>
          <w:p w14:paraId="30DBACB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bookmarkStart w:id="0" w:name="_GoBack"/>
        <w:bookmarkEnd w:id="0"/>
      </w:tr>
      <w:tr w:rsidR="00F837DE" w:rsidRPr="002F1AC5" w14:paraId="165132D7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2C16A548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BCF8867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B0E209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13DC4E9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C07A4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1F09A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C2E13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04659F0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35F52222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82B32F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c)</w:t>
            </w:r>
          </w:p>
          <w:p w14:paraId="4C4E110E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estivals and their significances</w:t>
            </w:r>
          </w:p>
          <w:p w14:paraId="69F1273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65" w:type="dxa"/>
          </w:tcPr>
          <w:p w14:paraId="63796C3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39B65A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1566E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511954FA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Using calendars, diaries the teacher to guide students to discuss the significances of each national festivals.</w:t>
            </w:r>
          </w:p>
        </w:tc>
        <w:tc>
          <w:tcPr>
            <w:tcW w:w="2075" w:type="dxa"/>
          </w:tcPr>
          <w:p w14:paraId="53DDE957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n groups discuss the significances of each national festivals.</w:t>
            </w:r>
          </w:p>
        </w:tc>
        <w:tc>
          <w:tcPr>
            <w:tcW w:w="1380" w:type="dxa"/>
          </w:tcPr>
          <w:p w14:paraId="034D8560" w14:textId="77777777" w:rsidR="00F837DE" w:rsidRPr="002F1AC5" w:rsidRDefault="00F837DE" w:rsidP="00712ED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Pictures showing various national festival events.</w:t>
            </w:r>
          </w:p>
        </w:tc>
        <w:tc>
          <w:tcPr>
            <w:tcW w:w="866" w:type="dxa"/>
          </w:tcPr>
          <w:p w14:paraId="5002746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0937E2D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national festivals</w:t>
            </w:r>
          </w:p>
          <w:p w14:paraId="4007348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768BE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sess the significant of national festivals.</w:t>
            </w:r>
          </w:p>
          <w:p w14:paraId="31E343D0" w14:textId="77777777" w:rsidR="00F837DE" w:rsidRPr="002F1AC5" w:rsidRDefault="00F837DE" w:rsidP="00712ED1">
            <w:pPr>
              <w:rPr>
                <w:sz w:val="20"/>
                <w:lang w:val="en-GB"/>
              </w:rPr>
            </w:pPr>
          </w:p>
          <w:p w14:paraId="76AD634B" w14:textId="77777777" w:rsidR="00F837DE" w:rsidRPr="002F1AC5" w:rsidRDefault="00F837DE" w:rsidP="00712ED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34" w:type="dxa"/>
            <w:vMerge/>
          </w:tcPr>
          <w:p w14:paraId="74C7213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267C" w:rsidRPr="004D21DD" w14:paraId="44BCDD46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4418141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AC749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A573A0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7F5ACB8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3EEC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E136BA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A15CAA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10CF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A4485A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C8375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9004FC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C02A96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D2A49F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A641EE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E02A17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5FA3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B4C518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9DF97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1C141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DF81D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628E0A8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E37FB9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E16F4" w:rsidRPr="002F1AC5" w14:paraId="2C0FF1D8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1C81B075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lastRenderedPageBreak/>
              <w:t>Knowledge and ability to apply life skills in life.</w:t>
            </w:r>
          </w:p>
        </w:tc>
        <w:tc>
          <w:tcPr>
            <w:tcW w:w="1481" w:type="dxa"/>
            <w:vMerge w:val="restart"/>
          </w:tcPr>
          <w:p w14:paraId="365B2CC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apply them in their lives.</w:t>
            </w:r>
          </w:p>
        </w:tc>
        <w:tc>
          <w:tcPr>
            <w:tcW w:w="456" w:type="dxa"/>
            <w:vMerge w:val="restart"/>
            <w:textDirection w:val="btLr"/>
          </w:tcPr>
          <w:p w14:paraId="62D2AC6E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</w:tcPr>
          <w:p w14:paraId="472DF0BF" w14:textId="77777777" w:rsidR="008E16F4" w:rsidRPr="002F1AC5" w:rsidRDefault="008E16F4" w:rsidP="008E16F4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  <w:p w14:paraId="4879A1B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1</w:t>
            </w:r>
          </w:p>
          <w:p w14:paraId="7D3E74A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00EE05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5C1858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C2C8C0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4047EF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B86EFA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2A5403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89DA10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  <w:p w14:paraId="6237469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D9CA9E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E3018C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6346EB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8B1F4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B1FDC6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057DB9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3</w:t>
            </w:r>
          </w:p>
          <w:p w14:paraId="5590578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D7B5CF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0AA580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1FFFEC0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4DCEF6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AD9329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67B1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15DBA1C" w14:textId="77777777" w:rsidR="008E16F4" w:rsidRPr="002F1AC5" w:rsidRDefault="008E16F4" w:rsidP="007957DA">
            <w:pPr>
              <w:pStyle w:val="NoSpacing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1131" w:type="dxa"/>
            <w:vMerge w:val="restart"/>
          </w:tcPr>
          <w:p w14:paraId="13B9B564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PROMOTION OF LIFE SKILLS</w:t>
            </w:r>
          </w:p>
        </w:tc>
        <w:tc>
          <w:tcPr>
            <w:tcW w:w="906" w:type="dxa"/>
            <w:vMerge w:val="restart"/>
          </w:tcPr>
          <w:p w14:paraId="5670826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(a)</w:t>
            </w:r>
          </w:p>
          <w:p w14:paraId="3547E21E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Concept of a life skills (meaning  and types)</w:t>
            </w:r>
          </w:p>
        </w:tc>
        <w:tc>
          <w:tcPr>
            <w:tcW w:w="365" w:type="dxa"/>
          </w:tcPr>
          <w:p w14:paraId="21BA68E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757FF4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5E8FC9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62F16B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3787D0A9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To guide students to </w:t>
            </w:r>
          </w:p>
          <w:p w14:paraId="705CBD3B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brainstorm and write down the meaning and types of life skills. Also to verify  the various life skills.</w:t>
            </w:r>
          </w:p>
        </w:tc>
        <w:tc>
          <w:tcPr>
            <w:tcW w:w="2075" w:type="dxa"/>
          </w:tcPr>
          <w:p w14:paraId="30D47878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to brainstorm and write down the meaning of life skills.</w:t>
            </w:r>
          </w:p>
        </w:tc>
        <w:tc>
          <w:tcPr>
            <w:tcW w:w="1380" w:type="dxa"/>
          </w:tcPr>
          <w:p w14:paraId="621E6D22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Written texts on life skills.</w:t>
            </w:r>
          </w:p>
        </w:tc>
        <w:tc>
          <w:tcPr>
            <w:tcW w:w="866" w:type="dxa"/>
          </w:tcPr>
          <w:p w14:paraId="444D8D8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6E3AC476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types of life skills.</w:t>
            </w:r>
          </w:p>
        </w:tc>
        <w:tc>
          <w:tcPr>
            <w:tcW w:w="934" w:type="dxa"/>
            <w:vMerge w:val="restart"/>
          </w:tcPr>
          <w:p w14:paraId="5F8FD5F5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4D02B1A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ABDBD23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5C0DE77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75B4E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6AA987E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04CFE3D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3665768B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6D81837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1C9E602D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Importance of a life </w:t>
            </w:r>
          </w:p>
          <w:p w14:paraId="02DC6B4E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kills to guide students to come up with the importance of different life skills.</w:t>
            </w:r>
          </w:p>
        </w:tc>
        <w:tc>
          <w:tcPr>
            <w:tcW w:w="2075" w:type="dxa"/>
          </w:tcPr>
          <w:p w14:paraId="5D0D315A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illustrate the importance of life skills.</w:t>
            </w:r>
          </w:p>
        </w:tc>
        <w:tc>
          <w:tcPr>
            <w:tcW w:w="1380" w:type="dxa"/>
          </w:tcPr>
          <w:p w14:paraId="5E2B355E" w14:textId="77777777" w:rsidR="002F1AC5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Written </w:t>
            </w:r>
          </w:p>
          <w:p w14:paraId="3AAB48AA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sources on life skills like, Assertiveness, Decisions making </w:t>
            </w:r>
            <w:proofErr w:type="spellStart"/>
            <w:r w:rsidRPr="002F1AC5">
              <w:rPr>
                <w:sz w:val="18"/>
                <w:lang w:val="en-GB"/>
              </w:rPr>
              <w:t>e.t.c</w:t>
            </w:r>
            <w:proofErr w:type="spellEnd"/>
          </w:p>
          <w:p w14:paraId="580F82B7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661681F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884D89F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Illustrate the importance of life skills.</w:t>
            </w:r>
          </w:p>
        </w:tc>
        <w:tc>
          <w:tcPr>
            <w:tcW w:w="934" w:type="dxa"/>
            <w:vMerge/>
          </w:tcPr>
          <w:p w14:paraId="6B76F0D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15D8F93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B6691E8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8F8789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F37879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70593E9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2AC2EA11" w14:textId="77777777" w:rsidR="008E16F4" w:rsidRPr="002F1AC5" w:rsidRDefault="008E16F4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129A6578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48337786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D1BBB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F9DBCC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2437" w:type="dxa"/>
          </w:tcPr>
          <w:p w14:paraId="71603B91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Consequences of </w:t>
            </w:r>
          </w:p>
          <w:p w14:paraId="13DA0DA2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not applying social life skills.</w:t>
            </w:r>
          </w:p>
          <w:p w14:paraId="2F49BF51" w14:textId="77777777" w:rsidR="008E16F4" w:rsidRPr="002F1AC5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The teacher to guide each group to hold a discussion on the skills provided and come up with the consequences of not applying them to solve the real life problems.</w:t>
            </w:r>
          </w:p>
          <w:p w14:paraId="3B3D5A7F" w14:textId="77777777" w:rsidR="008E16F4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C58C55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4A57CAF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BAD1D50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A7ACD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355E450" w14:textId="77777777" w:rsidR="00AE10FF" w:rsidRDefault="00AE10FF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124A2BD" w14:textId="77777777" w:rsidR="00870C2A" w:rsidRPr="002F1AC5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14:paraId="7583DFAF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presents their findings on the consequences of life skills.</w:t>
            </w:r>
          </w:p>
        </w:tc>
        <w:tc>
          <w:tcPr>
            <w:tcW w:w="1380" w:type="dxa"/>
          </w:tcPr>
          <w:p w14:paraId="5F29312A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4A4FEF8D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77A5BF26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jc w:val="center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-//-</w:t>
            </w:r>
          </w:p>
        </w:tc>
        <w:tc>
          <w:tcPr>
            <w:tcW w:w="866" w:type="dxa"/>
          </w:tcPr>
          <w:p w14:paraId="2CA3073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558D746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Analyse the consequences of not applying the social skills.</w:t>
            </w:r>
          </w:p>
        </w:tc>
        <w:tc>
          <w:tcPr>
            <w:tcW w:w="934" w:type="dxa"/>
            <w:vMerge/>
          </w:tcPr>
          <w:p w14:paraId="3C47496F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B7267C" w:rsidRPr="00A664A9" w14:paraId="13A57B02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FDDC7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3A40A0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C57DB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19CFA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512CC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30B4F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BA21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BA5A92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5695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DB918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F2282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FB80A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F83D6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FC6A1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22B3CC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C8170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A294F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DE44BB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A3A82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A1D7F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8E7C93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2042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12F84FD6" w14:textId="77777777" w:rsidTr="00870C2A">
        <w:trPr>
          <w:cantSplit/>
          <w:trHeight w:val="4337"/>
          <w:jc w:val="center"/>
        </w:trPr>
        <w:tc>
          <w:tcPr>
            <w:tcW w:w="1152" w:type="dxa"/>
            <w:vMerge w:val="restart"/>
          </w:tcPr>
          <w:p w14:paraId="4E6CAB4E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lastRenderedPageBreak/>
              <w:t>The students demonstrate, respect for human rights and individuals dignity.</w:t>
            </w:r>
          </w:p>
        </w:tc>
        <w:tc>
          <w:tcPr>
            <w:tcW w:w="1481" w:type="dxa"/>
            <w:vMerge w:val="restart"/>
          </w:tcPr>
          <w:p w14:paraId="39F4B6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Demonstrate the ability to recognize and respect human rights and dignity.</w:t>
            </w:r>
          </w:p>
        </w:tc>
        <w:tc>
          <w:tcPr>
            <w:tcW w:w="456" w:type="dxa"/>
            <w:vMerge w:val="restart"/>
            <w:textDirection w:val="btLr"/>
          </w:tcPr>
          <w:p w14:paraId="7C01FE62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50" w:type="dxa"/>
          </w:tcPr>
          <w:p w14:paraId="7388FD12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96184F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D36C11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  <w:p w14:paraId="189A3C2A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02E28F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BA76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6E0FB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5DB1C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78FD8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3A2D14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84445B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E33A0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D9C585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1F6F1A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69A175E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34D769" w14:textId="77777777" w:rsidR="008B0B89" w:rsidRPr="002F1AC5" w:rsidRDefault="008B0B89" w:rsidP="00FA3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7038D5B2" w14:textId="77777777" w:rsidR="00870C2A" w:rsidRDefault="00870C2A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6B05EC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HUMAN RIGHTS</w:t>
            </w:r>
          </w:p>
        </w:tc>
        <w:tc>
          <w:tcPr>
            <w:tcW w:w="906" w:type="dxa"/>
          </w:tcPr>
          <w:p w14:paraId="57CF1D1A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3F9C5DA4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pect of human rights</w:t>
            </w:r>
          </w:p>
        </w:tc>
        <w:tc>
          <w:tcPr>
            <w:tcW w:w="365" w:type="dxa"/>
          </w:tcPr>
          <w:p w14:paraId="6CC1255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48C2160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8D3F6F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B63533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23CCB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370F3C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45D43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EB2C8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D181C1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0FBAC74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1393D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1C6830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5F0A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A7DE9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3B80DFA2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the students in groups to read the universal declaration on human rights, discuss and summarize the various aspect of human rights.</w:t>
            </w:r>
          </w:p>
          <w:p w14:paraId="5A1018DD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3696B1B3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on the importance of human rights in our society.</w:t>
            </w:r>
          </w:p>
          <w:p w14:paraId="4E2BEA95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05D325B5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guide students to explain and discuss how human rights are related to the provision of basic needs.</w:t>
            </w:r>
          </w:p>
        </w:tc>
        <w:tc>
          <w:tcPr>
            <w:tcW w:w="2075" w:type="dxa"/>
          </w:tcPr>
          <w:p w14:paraId="105A407D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students in groups to present their summaries in class for discussion and clarification.</w:t>
            </w:r>
          </w:p>
          <w:p w14:paraId="7168A392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57FFAA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F7FEB1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Students to make group presentations on the importance of human rights.</w:t>
            </w:r>
          </w:p>
        </w:tc>
        <w:tc>
          <w:tcPr>
            <w:tcW w:w="1380" w:type="dxa"/>
          </w:tcPr>
          <w:p w14:paraId="2CF28F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Universal Declaration of Human Rights.</w:t>
            </w:r>
          </w:p>
          <w:p w14:paraId="706FCC31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96A7E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Constitution of the United Republic of Tanzania.</w:t>
            </w:r>
          </w:p>
        </w:tc>
        <w:tc>
          <w:tcPr>
            <w:tcW w:w="866" w:type="dxa"/>
          </w:tcPr>
          <w:p w14:paraId="7A770C7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425D68B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Explain the importance of human rights in our society.</w:t>
            </w:r>
          </w:p>
          <w:p w14:paraId="7AA47E0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835265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FCB8BF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D4838E1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BAB9C6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Relate people’s human rights to the provision of their basic needs.</w:t>
            </w:r>
          </w:p>
        </w:tc>
        <w:tc>
          <w:tcPr>
            <w:tcW w:w="934" w:type="dxa"/>
            <w:vMerge w:val="restart"/>
          </w:tcPr>
          <w:p w14:paraId="6475B6F2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4791B1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5B1B8A20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A8ECF1B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AC24B6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E09352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2490D9C" w14:textId="77777777" w:rsidR="008B0B89" w:rsidRPr="002F1AC5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679BD77C" w14:textId="77777777" w:rsidR="008B0B89" w:rsidRPr="002F1AC5" w:rsidRDefault="008B0B89" w:rsidP="00870C2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  <w:r w:rsidR="00870C2A">
              <w:rPr>
                <w:sz w:val="20"/>
                <w:lang w:val="en-GB"/>
              </w:rPr>
              <w:t xml:space="preserve"> </w:t>
            </w:r>
            <w:r w:rsidRPr="00870C2A">
              <w:rPr>
                <w:sz w:val="20"/>
                <w:lang w:val="en-GB"/>
              </w:rPr>
              <w:t>Limitations of individual Human rights.</w:t>
            </w:r>
          </w:p>
        </w:tc>
        <w:tc>
          <w:tcPr>
            <w:tcW w:w="365" w:type="dxa"/>
          </w:tcPr>
          <w:p w14:paraId="60A6AAA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4ECC29E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to brainstorm on the meaning of limitations of individual human rights.</w:t>
            </w:r>
          </w:p>
          <w:p w14:paraId="39F32953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40852DCB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o guide the students to discuss the purposes of limiting individuals human rights.</w:t>
            </w:r>
          </w:p>
        </w:tc>
        <w:tc>
          <w:tcPr>
            <w:tcW w:w="2075" w:type="dxa"/>
          </w:tcPr>
          <w:p w14:paraId="503A9A04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335A0D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129352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-//-</w:t>
            </w:r>
          </w:p>
        </w:tc>
        <w:tc>
          <w:tcPr>
            <w:tcW w:w="1380" w:type="dxa"/>
          </w:tcPr>
          <w:p w14:paraId="27AA682A" w14:textId="77777777" w:rsidR="008B0B89" w:rsidRPr="002F1AC5" w:rsidRDefault="008B0B89" w:rsidP="008E16F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List of limitations of individuals human rights.</w:t>
            </w:r>
          </w:p>
        </w:tc>
        <w:tc>
          <w:tcPr>
            <w:tcW w:w="866" w:type="dxa"/>
          </w:tcPr>
          <w:p w14:paraId="4F6ACFA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FACFC9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2F1AC5">
              <w:rPr>
                <w:sz w:val="20"/>
                <w:lang w:val="en-GB"/>
              </w:rPr>
              <w:t>i</w:t>
            </w:r>
            <w:proofErr w:type="spellEnd"/>
            <w:r w:rsidRPr="002F1AC5">
              <w:rPr>
                <w:sz w:val="20"/>
                <w:lang w:val="en-GB"/>
              </w:rPr>
              <w:t>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 xml:space="preserve">Explain the meaning </w:t>
            </w:r>
          </w:p>
          <w:p w14:paraId="3A629B79" w14:textId="77777777" w:rsidR="008B0B89" w:rsidRPr="00870C2A" w:rsidRDefault="008B0B89" w:rsidP="00127CDA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73F34566" w14:textId="77777777" w:rsidR="008B0B89" w:rsidRPr="002F1AC5" w:rsidRDefault="008B0B89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i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>Explain the purpose of putting limitations on individual human rights.</w:t>
            </w:r>
          </w:p>
        </w:tc>
        <w:tc>
          <w:tcPr>
            <w:tcW w:w="934" w:type="dxa"/>
            <w:vMerge/>
          </w:tcPr>
          <w:p w14:paraId="56BA4F17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023F070" w14:textId="77777777" w:rsidTr="00870C2A">
        <w:trPr>
          <w:cantSplit/>
          <w:trHeight w:val="611"/>
          <w:jc w:val="center"/>
        </w:trPr>
        <w:tc>
          <w:tcPr>
            <w:tcW w:w="1152" w:type="dxa"/>
            <w:vMerge/>
          </w:tcPr>
          <w:p w14:paraId="751042B9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BDCB47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D03D315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06C599A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  <w:p w14:paraId="65A491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6A1DC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1919" w:type="dxa"/>
            <w:gridSpan w:val="9"/>
          </w:tcPr>
          <w:p w14:paraId="0305A94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MID - TERM TESTS AND MID TERM BREAK</w:t>
            </w:r>
          </w:p>
          <w:p w14:paraId="0B3BA2A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6"/>
                <w:szCs w:val="28"/>
                <w:lang w:val="en-GB"/>
              </w:rPr>
            </w:pPr>
          </w:p>
          <w:p w14:paraId="09DB60F9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T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R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H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O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L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I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D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Y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.</w:t>
            </w:r>
          </w:p>
        </w:tc>
      </w:tr>
      <w:tr w:rsidR="00B7267C" w:rsidRPr="00A664A9" w14:paraId="36159FC9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DCBC7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DC13D0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94F8B1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B97BEC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77DE4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AC574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59D41E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F6A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2DC867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C43E6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EE254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18BC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A0764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8B7354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82ED0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CD284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D8DE3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6C3DA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E850B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12567A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306D60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E7C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7F9486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769FA30E" w14:textId="77777777" w:rsidR="008B0B89" w:rsidRPr="00A664A9" w:rsidRDefault="008B0B89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653F4366" w14:textId="77777777" w:rsidR="008B0B89" w:rsidRPr="00A664A9" w:rsidRDefault="008B0B89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7098EE0" w14:textId="77777777" w:rsidR="008B0B89" w:rsidRPr="00F71CC9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54BAF3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3222410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FCE3DD8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562784F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52527E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D780ABA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140648D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E5E4D0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BE4DF9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31" w:type="dxa"/>
          </w:tcPr>
          <w:p w14:paraId="39C24564" w14:textId="77777777" w:rsidR="008B0B89" w:rsidRPr="00A664A9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6CECD16F" w14:textId="77777777" w:rsidR="008B0B8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uman Rights Abuse</w:t>
            </w:r>
          </w:p>
        </w:tc>
        <w:tc>
          <w:tcPr>
            <w:tcW w:w="365" w:type="dxa"/>
          </w:tcPr>
          <w:p w14:paraId="542B93CC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26D1D858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657CA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6B5CC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4D3C0F2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9DDE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573853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BCB1D1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A281ACD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7F9918B0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to </w:t>
            </w:r>
            <w:r w:rsidR="001F2DD8">
              <w:rPr>
                <w:lang w:val="en-GB"/>
              </w:rPr>
              <w:t>brainstorm on</w:t>
            </w:r>
            <w:r>
              <w:rPr>
                <w:lang w:val="en-GB"/>
              </w:rPr>
              <w:t xml:space="preserve"> the meaning of abuse of human rights.</w:t>
            </w:r>
          </w:p>
          <w:p w14:paraId="2F551F8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FA88218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human rights abuse in Tanzania.</w:t>
            </w:r>
          </w:p>
          <w:p w14:paraId="2E93C80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766EAC4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ow to combat human rights </w:t>
            </w:r>
            <w:proofErr w:type="gramStart"/>
            <w:r>
              <w:rPr>
                <w:lang w:val="en-GB"/>
              </w:rPr>
              <w:t>abuse.</w:t>
            </w:r>
            <w:proofErr w:type="gramEnd"/>
          </w:p>
          <w:p w14:paraId="0ED529C5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22B020B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ces between limitations of individual human rights and abuses of human rights.</w:t>
            </w:r>
          </w:p>
          <w:p w14:paraId="59E4D90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B66269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8E2B11D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BB18BF7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55341D2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610ECE1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25C5A8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C0A4211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095492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7A24929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6817BB5C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17BB95F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3283628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566C567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2AFF8C2" w14:textId="77777777" w:rsidR="008B0B89" w:rsidRDefault="008B0B89" w:rsidP="008B0B8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33E6D32A" w14:textId="77777777" w:rsidR="008B0B89" w:rsidRDefault="008B0B89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rticles or pictures on the abuse limitations of human rights.</w:t>
            </w:r>
          </w:p>
        </w:tc>
        <w:tc>
          <w:tcPr>
            <w:tcW w:w="866" w:type="dxa"/>
          </w:tcPr>
          <w:p w14:paraId="393FBDF0" w14:textId="77777777" w:rsidR="008B0B89" w:rsidRPr="00833047" w:rsidRDefault="008B0B89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5D667C33" w14:textId="77777777" w:rsidR="008B0B89" w:rsidRDefault="008B0B89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iate between limitations of individual human rights  and abuse of human rights.</w:t>
            </w:r>
          </w:p>
        </w:tc>
        <w:tc>
          <w:tcPr>
            <w:tcW w:w="934" w:type="dxa"/>
          </w:tcPr>
          <w:p w14:paraId="3FB78C77" w14:textId="77777777" w:rsidR="008B0B89" w:rsidRPr="00A664A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23F34C64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FED2B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8AF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23285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740B12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7D9A9D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55B18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88CE7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965116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15589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387AAD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6B12BE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5ED3E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989D72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0EB88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C9B4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22A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4FC06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7962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35E5D31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DFF37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68D165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D9E10B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38CFB293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7C655FE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An understanding of his/her civic responsibilities and fulfils them</w:t>
            </w:r>
          </w:p>
        </w:tc>
        <w:tc>
          <w:tcPr>
            <w:tcW w:w="1481" w:type="dxa"/>
          </w:tcPr>
          <w:p w14:paraId="1EDDDD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how on understanding of civic responsibilities  and be able to fulfil them</w:t>
            </w:r>
          </w:p>
        </w:tc>
        <w:tc>
          <w:tcPr>
            <w:tcW w:w="456" w:type="dxa"/>
            <w:textDirection w:val="btLr"/>
          </w:tcPr>
          <w:p w14:paraId="409768BF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0B9A423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7EA7E10" w14:textId="77777777" w:rsidR="002F1AC5" w:rsidRDefault="002F1AC5" w:rsidP="001F2DD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PONSIBLE CITIZENSHIP</w:t>
            </w:r>
          </w:p>
        </w:tc>
        <w:tc>
          <w:tcPr>
            <w:tcW w:w="906" w:type="dxa"/>
          </w:tcPr>
          <w:p w14:paraId="39F2F5FE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a)</w:t>
            </w:r>
          </w:p>
          <w:p w14:paraId="38D3E45F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Concept of citizenship</w:t>
            </w:r>
          </w:p>
          <w:p w14:paraId="33ECD4D9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2"/>
                <w:szCs w:val="20"/>
                <w:lang w:val="en-GB"/>
              </w:rPr>
            </w:pPr>
          </w:p>
          <w:p w14:paraId="1FAE557C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b)</w:t>
            </w:r>
          </w:p>
          <w:p w14:paraId="7E1248EA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of citizenship.</w:t>
            </w:r>
          </w:p>
          <w:p w14:paraId="1E84352B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0"/>
                <w:szCs w:val="20"/>
                <w:lang w:val="en-GB"/>
              </w:rPr>
            </w:pPr>
          </w:p>
          <w:p w14:paraId="50F86559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c)</w:t>
            </w:r>
          </w:p>
          <w:p w14:paraId="6454E00C" w14:textId="77777777" w:rsidR="002F1AC5" w:rsidRPr="001F2DD8" w:rsidRDefault="002F1AC5" w:rsidP="002F1A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to special groups – including  HIV AIDS victim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65" w:type="dxa"/>
          </w:tcPr>
          <w:p w14:paraId="272408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C6AA01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18B4E6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84C3916" w14:textId="77777777" w:rsidR="002F1AC5" w:rsidRPr="001F2DD8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0F36CF2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</w:t>
            </w:r>
            <w:proofErr w:type="spellEnd"/>
            <w:r>
              <w:rPr>
                <w:lang w:val="en-GB"/>
              </w:rPr>
              <w:t xml:space="preserve"> guide students in groups to discuss the meaning of citizen and citizenship. </w:t>
            </w:r>
          </w:p>
          <w:p w14:paraId="44B5833A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citizenship</w:t>
            </w:r>
          </w:p>
          <w:p w14:paraId="0278182C" w14:textId="77777777" w:rsidR="002F1AC5" w:rsidRPr="002F1AC5" w:rsidRDefault="002F1AC5" w:rsidP="00E36B0B">
            <w:pPr>
              <w:pStyle w:val="NoSpacing"/>
              <w:spacing w:line="276" w:lineRule="auto"/>
              <w:ind w:left="360"/>
              <w:rPr>
                <w:sz w:val="18"/>
                <w:lang w:val="en-GB"/>
              </w:rPr>
            </w:pPr>
          </w:p>
          <w:p w14:paraId="54440A21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51456C08" w14:textId="77777777" w:rsidR="002F1AC5" w:rsidRPr="002F1AC5" w:rsidRDefault="002F1AC5" w:rsidP="00E36B0B">
            <w:pPr>
              <w:pStyle w:val="ListParagraph"/>
              <w:rPr>
                <w:sz w:val="16"/>
                <w:lang w:val="en-GB"/>
              </w:rPr>
            </w:pPr>
          </w:p>
          <w:p w14:paraId="6F4E49CB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actice civic responsibilities.</w:t>
            </w:r>
          </w:p>
          <w:p w14:paraId="2971D74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0F5B785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323422B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AAE52CC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CAB3A8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5FF0D50F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52A8B0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C233DB7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2F037098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2034C43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3918666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emonstrate on the importance of citizenship, responsibilities of a citizen and civic responsibilities.</w:t>
            </w:r>
          </w:p>
        </w:tc>
        <w:tc>
          <w:tcPr>
            <w:tcW w:w="1380" w:type="dxa"/>
          </w:tcPr>
          <w:p w14:paraId="40DDCBA6" w14:textId="77777777" w:rsidR="002F1AC5" w:rsidRDefault="002F1AC5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 chart of a civic responsibilities of a citizen.</w:t>
            </w:r>
          </w:p>
        </w:tc>
        <w:tc>
          <w:tcPr>
            <w:tcW w:w="866" w:type="dxa"/>
          </w:tcPr>
          <w:p w14:paraId="17DA7BEB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3D0AD5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679649E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0B9D18D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24CE398F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fulfil individual civic – responsibilities.</w:t>
            </w:r>
          </w:p>
        </w:tc>
        <w:tc>
          <w:tcPr>
            <w:tcW w:w="934" w:type="dxa"/>
          </w:tcPr>
          <w:p w14:paraId="1682F3CD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1507FF0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1302869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2F263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D5015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1A0F7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739C5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E5831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86477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51DA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C2EFEF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F79C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33AB2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DED7B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AAD36D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21EB8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FA7DF4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62DF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CC088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3CF9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B4C1F1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25249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9D0A1B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3D8F3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DF6AF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D03DBB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5DD2EF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16063B8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350" w:type="dxa"/>
          </w:tcPr>
          <w:p w14:paraId="79DE727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5D948C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1</w:t>
            </w:r>
          </w:p>
          <w:p w14:paraId="5BC980C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C5F7DD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6B3F27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B628EC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0CAA2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E7B098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A6E93A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F24599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8DFED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275BFFD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WORK</w:t>
            </w:r>
          </w:p>
        </w:tc>
        <w:tc>
          <w:tcPr>
            <w:tcW w:w="906" w:type="dxa"/>
          </w:tcPr>
          <w:p w14:paraId="5A5336DC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a)</w:t>
            </w:r>
          </w:p>
          <w:p w14:paraId="456C7515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Concept of work</w:t>
            </w:r>
          </w:p>
          <w:p w14:paraId="6CD47454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2D7FA23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b)</w:t>
            </w:r>
          </w:p>
          <w:p w14:paraId="147F00CF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Importance</w:t>
            </w:r>
          </w:p>
          <w:p w14:paraId="674EBD1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52B92EE3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c)</w:t>
            </w:r>
          </w:p>
          <w:p w14:paraId="2548AD4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Relate work to the development of the nation.</w:t>
            </w:r>
          </w:p>
        </w:tc>
        <w:tc>
          <w:tcPr>
            <w:tcW w:w="365" w:type="dxa"/>
          </w:tcPr>
          <w:p w14:paraId="702B7A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  <w:p w14:paraId="4F1851B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0364CB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43EA9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30C64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D8B377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ADBB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72BEA5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ACB382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134DB0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3C24B64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To guide students on groups to discuss on the importance’s of work and to relate work to the development of our nation.</w:t>
            </w:r>
          </w:p>
        </w:tc>
        <w:tc>
          <w:tcPr>
            <w:tcW w:w="2075" w:type="dxa"/>
          </w:tcPr>
          <w:p w14:paraId="2FD3249B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Students to summarize on the importance of work and relate the work to the development of our nation.</w:t>
            </w:r>
          </w:p>
        </w:tc>
        <w:tc>
          <w:tcPr>
            <w:tcW w:w="1380" w:type="dxa"/>
          </w:tcPr>
          <w:p w14:paraId="5230151D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Pictures depicting various economic activities.</w:t>
            </w:r>
          </w:p>
        </w:tc>
        <w:tc>
          <w:tcPr>
            <w:tcW w:w="866" w:type="dxa"/>
          </w:tcPr>
          <w:p w14:paraId="19A6EC54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3C5107B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Are students able to relate work to the development of the nation?</w:t>
            </w:r>
          </w:p>
        </w:tc>
        <w:tc>
          <w:tcPr>
            <w:tcW w:w="934" w:type="dxa"/>
            <w:vMerge w:val="restart"/>
          </w:tcPr>
          <w:p w14:paraId="2A1620D7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7D1E2A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BCAA5F2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an understanding on matters related to courtship marriage and family relationship.</w:t>
            </w:r>
          </w:p>
        </w:tc>
        <w:tc>
          <w:tcPr>
            <w:tcW w:w="1481" w:type="dxa"/>
          </w:tcPr>
          <w:p w14:paraId="584D2CB9" w14:textId="77777777" w:rsidR="002F1AC5" w:rsidRPr="00AE10FF" w:rsidRDefault="002F1AC5" w:rsidP="00E572D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Ability to analyse matters relating to family issues and makes their rights decisions.</w:t>
            </w:r>
          </w:p>
        </w:tc>
        <w:tc>
          <w:tcPr>
            <w:tcW w:w="456" w:type="dxa"/>
            <w:vMerge/>
            <w:textDirection w:val="btLr"/>
          </w:tcPr>
          <w:p w14:paraId="23B9A022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</w:tcPr>
          <w:p w14:paraId="2340F38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1131" w:type="dxa"/>
          </w:tcPr>
          <w:p w14:paraId="0DCC085F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AMILY LIFE</w:t>
            </w:r>
          </w:p>
        </w:tc>
        <w:tc>
          <w:tcPr>
            <w:tcW w:w="906" w:type="dxa"/>
          </w:tcPr>
          <w:p w14:paraId="6769D51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a)</w:t>
            </w:r>
          </w:p>
          <w:p w14:paraId="621FBBA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urtship and marriage</w:t>
            </w:r>
          </w:p>
          <w:p w14:paraId="766DC9C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CE2E3A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b)</w:t>
            </w:r>
          </w:p>
          <w:p w14:paraId="57439FEE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Early marriage and natural marriage</w:t>
            </w:r>
          </w:p>
        </w:tc>
        <w:tc>
          <w:tcPr>
            <w:tcW w:w="365" w:type="dxa"/>
          </w:tcPr>
          <w:p w14:paraId="585B64D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  <w:p w14:paraId="4537B3B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4F55A4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39437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834F6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2F27C6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B9C4B9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60DED6D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F5A403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45D909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09CD6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50DAF7D" w14:textId="77777777" w:rsidR="002F1AC5" w:rsidRPr="00AE10FF" w:rsidRDefault="002F1AC5" w:rsidP="0001363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7911F7B1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To teacher to guide students to brainstorm on the meaning importance of courtship and marriage.</w:t>
            </w:r>
          </w:p>
          <w:p w14:paraId="415844BA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2515E1F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the relationship between courtship and marriage.</w:t>
            </w:r>
          </w:p>
          <w:p w14:paraId="3694C133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3C497C6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ustoms and beliefs that encourage premature marriage.</w:t>
            </w:r>
          </w:p>
          <w:p w14:paraId="27FF3D08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5D514EE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oundation of stable marriage.</w:t>
            </w:r>
          </w:p>
        </w:tc>
        <w:tc>
          <w:tcPr>
            <w:tcW w:w="2075" w:type="dxa"/>
          </w:tcPr>
          <w:p w14:paraId="5A90AAB4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Students should brainstorm on the meaning </w:t>
            </w:r>
          </w:p>
          <w:p w14:paraId="7AF196BA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Types and </w:t>
            </w:r>
          </w:p>
          <w:p w14:paraId="21304785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Importance </w:t>
            </w:r>
            <w:proofErr w:type="gramStart"/>
            <w:r w:rsidRPr="00AE10FF">
              <w:rPr>
                <w:sz w:val="18"/>
                <w:lang w:val="en-GB"/>
              </w:rPr>
              <w:t>of  courtship</w:t>
            </w:r>
            <w:proofErr w:type="gramEnd"/>
            <w:r w:rsidRPr="00AE10FF">
              <w:rPr>
                <w:sz w:val="18"/>
                <w:lang w:val="en-GB"/>
              </w:rPr>
              <w:t xml:space="preserve"> and marriage.</w:t>
            </w:r>
          </w:p>
          <w:p w14:paraId="54348D29" w14:textId="77777777" w:rsidR="002F1AC5" w:rsidRPr="00AE10FF" w:rsidRDefault="002F1AC5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18418C" w14:textId="77777777" w:rsidR="002F1AC5" w:rsidRPr="00AE10FF" w:rsidRDefault="00AE10FF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-</w:t>
            </w:r>
            <w:r w:rsidR="002F1AC5" w:rsidRPr="00AE10FF">
              <w:rPr>
                <w:sz w:val="18"/>
                <w:lang w:val="en-GB"/>
              </w:rPr>
              <w:t>Also students show the customs and believe that encourage early marriages.</w:t>
            </w:r>
          </w:p>
        </w:tc>
        <w:tc>
          <w:tcPr>
            <w:tcW w:w="1380" w:type="dxa"/>
          </w:tcPr>
          <w:p w14:paraId="60978806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pies of case study on early marriage.</w:t>
            </w:r>
          </w:p>
        </w:tc>
        <w:tc>
          <w:tcPr>
            <w:tcW w:w="866" w:type="dxa"/>
          </w:tcPr>
          <w:p w14:paraId="304A4B3C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2D351CB5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dentify social cultural practices and believes that encourage pre - mature marriages.</w:t>
            </w:r>
          </w:p>
        </w:tc>
        <w:tc>
          <w:tcPr>
            <w:tcW w:w="934" w:type="dxa"/>
            <w:vMerge/>
          </w:tcPr>
          <w:p w14:paraId="699B1269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4BE982F5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96465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B8B8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249A93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EECE49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1095CC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3815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5AE1F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402365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3EBA9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2D39E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B83A4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4596F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10082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01672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83DFA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CB6982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73F72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BCFAED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973193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F9A315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96477F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5B9ED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6B447E43" w14:textId="77777777" w:rsidTr="00AE10FF">
        <w:trPr>
          <w:cantSplit/>
          <w:trHeight w:val="782"/>
          <w:jc w:val="center"/>
        </w:trPr>
        <w:tc>
          <w:tcPr>
            <w:tcW w:w="1152" w:type="dxa"/>
            <w:vMerge w:val="restart"/>
          </w:tcPr>
          <w:p w14:paraId="5851DDB9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57B3F18D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D4684EB" w14:textId="77777777" w:rsidR="002F1AC5" w:rsidRDefault="002F1AC5" w:rsidP="00B56BD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                                     JULY            -       JUNE</w:t>
            </w:r>
          </w:p>
        </w:tc>
        <w:tc>
          <w:tcPr>
            <w:tcW w:w="350" w:type="dxa"/>
          </w:tcPr>
          <w:p w14:paraId="0565E4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</w:t>
            </w:r>
          </w:p>
          <w:p w14:paraId="310BD20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919" w:type="dxa"/>
            <w:gridSpan w:val="9"/>
          </w:tcPr>
          <w:p w14:paraId="2D853B66" w14:textId="77777777" w:rsidR="002F1AC5" w:rsidRPr="00A664A9" w:rsidRDefault="002F1AC5" w:rsidP="00AE10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D3DA5">
              <w:rPr>
                <w:b/>
                <w:sz w:val="24"/>
                <w:szCs w:val="24"/>
                <w:lang w:val="en-GB"/>
              </w:rPr>
              <w:t xml:space="preserve">TERMINAL EXAMINATION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 xml:space="preserve">AND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>LONG VACATION</w:t>
            </w:r>
          </w:p>
        </w:tc>
      </w:tr>
      <w:tr w:rsidR="002F1AC5" w:rsidRPr="00A664A9" w14:paraId="7298B14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3DACB1BF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252BCB53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23E7F3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 w:val="restart"/>
          </w:tcPr>
          <w:p w14:paraId="288622F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CF8B88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CCBAF25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1D0AD657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3CD8E6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DD44EF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6AA692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90DF5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D44B0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D4FC16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7BAA50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59712E" w14:textId="77777777" w:rsidR="002F1AC5" w:rsidRDefault="002F1AC5" w:rsidP="00B56BD4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131" w:type="dxa"/>
          </w:tcPr>
          <w:p w14:paraId="5857CCBF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3B56AFD3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7A415D6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family</w:t>
            </w:r>
          </w:p>
        </w:tc>
        <w:tc>
          <w:tcPr>
            <w:tcW w:w="365" w:type="dxa"/>
          </w:tcPr>
          <w:p w14:paraId="3CE660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6D14ADB6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on the meaning types and importance as of family and factors for stable family.</w:t>
            </w:r>
          </w:p>
        </w:tc>
        <w:tc>
          <w:tcPr>
            <w:tcW w:w="2075" w:type="dxa"/>
          </w:tcPr>
          <w:p w14:paraId="4D59210B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groups to presents their finding for class discussion and clarification</w:t>
            </w:r>
          </w:p>
        </w:tc>
        <w:tc>
          <w:tcPr>
            <w:tcW w:w="1380" w:type="dxa"/>
          </w:tcPr>
          <w:p w14:paraId="6F557BA2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 on family.</w:t>
            </w:r>
          </w:p>
        </w:tc>
        <w:tc>
          <w:tcPr>
            <w:tcW w:w="866" w:type="dxa"/>
          </w:tcPr>
          <w:p w14:paraId="3D74F17C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4A60F0CC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dentify the types of family and give out its </w:t>
            </w:r>
            <w:r w:rsidR="00AE10FF">
              <w:rPr>
                <w:lang w:val="en-GB"/>
              </w:rPr>
              <w:t>importance</w:t>
            </w:r>
            <w:r>
              <w:rPr>
                <w:lang w:val="en-GB"/>
              </w:rPr>
              <w:t>.</w:t>
            </w:r>
          </w:p>
        </w:tc>
        <w:tc>
          <w:tcPr>
            <w:tcW w:w="934" w:type="dxa"/>
          </w:tcPr>
          <w:p w14:paraId="0402984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6C4685C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66D62106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FBDC569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4B2C00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/>
          </w:tcPr>
          <w:p w14:paraId="54E3FA8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31" w:type="dxa"/>
          </w:tcPr>
          <w:p w14:paraId="490FEB7B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02C9BBFB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103D4E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ights and responsibilities of family members.</w:t>
            </w:r>
          </w:p>
        </w:tc>
        <w:tc>
          <w:tcPr>
            <w:tcW w:w="365" w:type="dxa"/>
          </w:tcPr>
          <w:p w14:paraId="1AE7EF3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D1CF9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15212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5FA4C9F3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iscuss and list down the rights and responsibilities of each family members.</w:t>
            </w:r>
          </w:p>
          <w:p w14:paraId="4FE45CBF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6C6F3B1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197F7AC9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A962E50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7E7B7CDD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6272274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505934A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94568B9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6CF3F53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17BD1CE2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4D09D9C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DF377D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504830F7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C8B5BBA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094AF346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1B636BEB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502FE5A5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889CB86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951B2B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rights and responsibility of each family members.</w:t>
            </w:r>
          </w:p>
        </w:tc>
        <w:tc>
          <w:tcPr>
            <w:tcW w:w="934" w:type="dxa"/>
          </w:tcPr>
          <w:p w14:paraId="0E40F011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33696D7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886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7D4D87D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2602D8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EC03EC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035603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AB8E4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222665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CBC72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34934E6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23311F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442C8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6E33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4CA09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5DA37C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F9BB3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3A662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26E47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BB054F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6B8651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0B20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34EFDB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0CAE9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11CFEE38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9A1020" w14:textId="77777777" w:rsidR="002F1AC5" w:rsidRPr="00FA49E9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276992EA" w14:textId="77777777" w:rsidR="002F1AC5" w:rsidRPr="00FA49E9" w:rsidRDefault="002F1AC5" w:rsidP="00E572D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835D514" w14:textId="77777777" w:rsidR="002F1AC5" w:rsidRPr="00FA49E9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AUGUST</w:t>
            </w:r>
          </w:p>
        </w:tc>
        <w:tc>
          <w:tcPr>
            <w:tcW w:w="350" w:type="dxa"/>
          </w:tcPr>
          <w:p w14:paraId="643C315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3</w:t>
            </w:r>
          </w:p>
          <w:p w14:paraId="743D9E9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AFAB5DD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F1FCE6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23E2D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669DFE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6BF1C93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B80FB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3FB0EE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22735EF3" w14:textId="77777777" w:rsidR="002F1AC5" w:rsidRPr="00FA49E9" w:rsidRDefault="002F1AC5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ROPER BEHAVIOUR AND RESPONSIBLE  DECISION MAKING</w:t>
            </w:r>
          </w:p>
        </w:tc>
        <w:tc>
          <w:tcPr>
            <w:tcW w:w="906" w:type="dxa"/>
          </w:tcPr>
          <w:p w14:paraId="3F0E448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szCs w:val="20"/>
                <w:lang w:val="en-GB"/>
              </w:rPr>
              <w:t>(a)</w:t>
            </w:r>
          </w:p>
          <w:p w14:paraId="2166D37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Meaning and types of behaviour</w:t>
            </w:r>
          </w:p>
          <w:p w14:paraId="00CC5F5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3B71786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b)</w:t>
            </w:r>
          </w:p>
          <w:p w14:paraId="0B24AFF5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Elements of proper behaviour</w:t>
            </w:r>
          </w:p>
          <w:p w14:paraId="197F133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10C3DA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c)</w:t>
            </w:r>
          </w:p>
          <w:p w14:paraId="0D3655B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Consequence of improper behaviours </w:t>
            </w:r>
          </w:p>
          <w:p w14:paraId="788421CD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11B62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d)</w:t>
            </w:r>
          </w:p>
          <w:p w14:paraId="4284BED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lang w:val="en-GB"/>
              </w:rPr>
              <w:t>Responsible decision making.</w:t>
            </w:r>
          </w:p>
          <w:p w14:paraId="799945EB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081C48BA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  <w:p w14:paraId="401EC0E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DAC2F1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7588C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0CB2B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31562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C2BBB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A7E8A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F95C0C2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F10CE1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2BFD6E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4A4F1E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E1006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D99F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7CE8589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Guide students on their groups to discuss the types of behaviour – </w:t>
            </w:r>
          </w:p>
          <w:p w14:paraId="78E5B7B3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FC5538D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proper and </w:t>
            </w:r>
            <w:proofErr w:type="gramStart"/>
            <w:r w:rsidRPr="00FA49E9">
              <w:rPr>
                <w:sz w:val="20"/>
                <w:lang w:val="en-GB"/>
              </w:rPr>
              <w:t>improper  behaviour</w:t>
            </w:r>
            <w:proofErr w:type="gramEnd"/>
            <w:r w:rsidRPr="00FA49E9">
              <w:rPr>
                <w:sz w:val="20"/>
                <w:lang w:val="en-GB"/>
              </w:rPr>
              <w:t xml:space="preserve"> </w:t>
            </w:r>
          </w:p>
          <w:p w14:paraId="70231612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D12A62E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2075" w:type="dxa"/>
          </w:tcPr>
          <w:p w14:paraId="1F7DED15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Students brainstorm on </w:t>
            </w:r>
          </w:p>
          <w:p w14:paraId="3CFD0536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Types of behaviours</w:t>
            </w:r>
          </w:p>
          <w:p w14:paraId="51BDC68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behaviour </w:t>
            </w:r>
          </w:p>
          <w:p w14:paraId="78750D3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1380" w:type="dxa"/>
          </w:tcPr>
          <w:p w14:paraId="3D87F1D5" w14:textId="77777777" w:rsidR="002F1AC5" w:rsidRPr="00FA49E9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ictures depicting proper behaviour.</w:t>
            </w:r>
          </w:p>
        </w:tc>
        <w:tc>
          <w:tcPr>
            <w:tcW w:w="866" w:type="dxa"/>
          </w:tcPr>
          <w:p w14:paraId="23555AE9" w14:textId="77777777" w:rsidR="002F1AC5" w:rsidRPr="00FA49E9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C8D7104" w14:textId="77777777" w:rsidR="002F1AC5" w:rsidRPr="00FA49E9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Define and identify types of behaviour elements of proper behaviour.</w:t>
            </w:r>
          </w:p>
        </w:tc>
        <w:tc>
          <w:tcPr>
            <w:tcW w:w="934" w:type="dxa"/>
          </w:tcPr>
          <w:p w14:paraId="79356E2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728A947D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0F28D3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242083F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E74A1C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6F4E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82FAD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3201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1732F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AE8BC1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83776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78945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49BB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1720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1424C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77B095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621AE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531AC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C548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7AA53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205B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4609D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597F3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145EC6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7BD53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96F6949" w14:textId="77777777" w:rsidR="002F1AC5" w:rsidRPr="00D8581F" w:rsidRDefault="002F1AC5" w:rsidP="00D8581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Ability  to use  roads correctly  and safety.</w:t>
            </w:r>
          </w:p>
        </w:tc>
        <w:tc>
          <w:tcPr>
            <w:tcW w:w="1481" w:type="dxa"/>
          </w:tcPr>
          <w:p w14:paraId="5226EDDC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ads correctly and safety.</w:t>
            </w:r>
          </w:p>
        </w:tc>
        <w:tc>
          <w:tcPr>
            <w:tcW w:w="456" w:type="dxa"/>
            <w:textDirection w:val="btLr"/>
          </w:tcPr>
          <w:p w14:paraId="3A7FF0AE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PTEMBER</w:t>
            </w:r>
          </w:p>
        </w:tc>
        <w:tc>
          <w:tcPr>
            <w:tcW w:w="350" w:type="dxa"/>
          </w:tcPr>
          <w:p w14:paraId="5941224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32CD845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15AE96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7B9E3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148252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7C5B17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36F95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07DB1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</w:p>
          <w:p w14:paraId="566CD77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92254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9ADE29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EDAE97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3A501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1E89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D7C6847" w14:textId="77777777" w:rsidR="002F1AC5" w:rsidRDefault="002F1AC5" w:rsidP="002F1A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OAD SAFETY</w:t>
            </w:r>
          </w:p>
        </w:tc>
        <w:tc>
          <w:tcPr>
            <w:tcW w:w="906" w:type="dxa"/>
          </w:tcPr>
          <w:p w14:paraId="68B93A3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)</w:t>
            </w:r>
          </w:p>
          <w:p w14:paraId="24FC3D2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cept of road safety and </w:t>
            </w:r>
            <w:proofErr w:type="spellStart"/>
            <w:r>
              <w:rPr>
                <w:sz w:val="20"/>
                <w:szCs w:val="20"/>
                <w:lang w:val="en-GB"/>
              </w:rPr>
              <w:t>importances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BC3F3A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76888F2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)</w:t>
            </w:r>
          </w:p>
          <w:p w14:paraId="705A75D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uses of roads accidents</w:t>
            </w:r>
          </w:p>
          <w:p w14:paraId="5968AA33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565DB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)</w:t>
            </w:r>
          </w:p>
          <w:p w14:paraId="4F56F520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vention of road accidents</w:t>
            </w:r>
          </w:p>
          <w:p w14:paraId="5606A1D1" w14:textId="77777777" w:rsidR="002F1AC5" w:rsidRPr="00DC5B71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577ABCE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1AAE7617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Guide student on their groups to discuss on </w:t>
            </w:r>
            <w:proofErr w:type="gramStart"/>
            <w:r>
              <w:rPr>
                <w:lang w:val="en-GB"/>
              </w:rPr>
              <w:t>the:-</w:t>
            </w:r>
            <w:proofErr w:type="gramEnd"/>
          </w:p>
          <w:p w14:paraId="31F5075B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concept of road safety</w:t>
            </w:r>
          </w:p>
          <w:p w14:paraId="2027EDFA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ts </w:t>
            </w:r>
            <w:proofErr w:type="spellStart"/>
            <w:r>
              <w:rPr>
                <w:lang w:val="en-GB"/>
              </w:rPr>
              <w:t>importances</w:t>
            </w:r>
            <w:proofErr w:type="spellEnd"/>
          </w:p>
          <w:p w14:paraId="36E140F9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ow to prevent road accidents </w:t>
            </w:r>
          </w:p>
        </w:tc>
        <w:tc>
          <w:tcPr>
            <w:tcW w:w="2075" w:type="dxa"/>
          </w:tcPr>
          <w:p w14:paraId="7A867049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in their groups to present in class their findings about road safety education.</w:t>
            </w:r>
          </w:p>
        </w:tc>
        <w:tc>
          <w:tcPr>
            <w:tcW w:w="1380" w:type="dxa"/>
          </w:tcPr>
          <w:p w14:paraId="128EACF0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 and charts depicting  proper use of road traffic signs.</w:t>
            </w:r>
          </w:p>
        </w:tc>
        <w:tc>
          <w:tcPr>
            <w:tcW w:w="866" w:type="dxa"/>
          </w:tcPr>
          <w:p w14:paraId="068D35F4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725B7F0B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ays of preventing road accidents.</w:t>
            </w:r>
          </w:p>
        </w:tc>
        <w:tc>
          <w:tcPr>
            <w:tcW w:w="934" w:type="dxa"/>
          </w:tcPr>
          <w:p w14:paraId="3B25CC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  <w:p w14:paraId="3411B65C" w14:textId="77777777" w:rsidR="002F1AC5" w:rsidRDefault="002F1AC5" w:rsidP="00D8581F">
            <w:pPr>
              <w:rPr>
                <w:lang w:val="en-GB"/>
              </w:rPr>
            </w:pPr>
          </w:p>
          <w:p w14:paraId="268DC4A2" w14:textId="77777777" w:rsidR="002F1AC5" w:rsidRPr="00D8581F" w:rsidRDefault="002F1AC5" w:rsidP="00D8581F">
            <w:pPr>
              <w:rPr>
                <w:lang w:val="en-GB"/>
              </w:rPr>
            </w:pPr>
          </w:p>
        </w:tc>
      </w:tr>
    </w:tbl>
    <w:p w14:paraId="252D5E90" w14:textId="77777777" w:rsidR="00A73519" w:rsidRPr="00EA2380" w:rsidRDefault="00A73519"/>
    <w:sectPr w:rsidR="00A73519" w:rsidRPr="00EA2380" w:rsidSect="00870C2A">
      <w:headerReference w:type="default" r:id="rId8"/>
      <w:pgSz w:w="15840" w:h="12240" w:orient="landscape"/>
      <w:pgMar w:top="360" w:right="510" w:bottom="90" w:left="56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43BAA" w14:textId="77777777" w:rsidR="007927FB" w:rsidRDefault="007927FB" w:rsidP="00D706C6">
      <w:pPr>
        <w:spacing w:after="0" w:line="240" w:lineRule="auto"/>
      </w:pPr>
      <w:r>
        <w:separator/>
      </w:r>
    </w:p>
  </w:endnote>
  <w:endnote w:type="continuationSeparator" w:id="0">
    <w:p w14:paraId="4359D0B8" w14:textId="77777777" w:rsidR="007927FB" w:rsidRDefault="007927F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CE93" w14:textId="77777777" w:rsidR="007927FB" w:rsidRDefault="007927FB" w:rsidP="00D706C6">
      <w:pPr>
        <w:spacing w:after="0" w:line="240" w:lineRule="auto"/>
      </w:pPr>
      <w:r>
        <w:separator/>
      </w:r>
    </w:p>
  </w:footnote>
  <w:footnote w:type="continuationSeparator" w:id="0">
    <w:p w14:paraId="4521FF17" w14:textId="77777777" w:rsidR="007927FB" w:rsidRDefault="007927F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671F" w14:textId="77777777" w:rsidR="002F1AC5" w:rsidRPr="00AE10FF" w:rsidRDefault="002F1AC5" w:rsidP="00AC677D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14:paraId="37D2CBC1" w14:textId="77777777" w:rsidR="002F1AC5" w:rsidRPr="00AE10FF" w:rsidRDefault="002F1AC5" w:rsidP="00AC677D">
    <w:pPr>
      <w:tabs>
        <w:tab w:val="left" w:pos="505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14:paraId="2CDF8D7F" w14:textId="37BE1075" w:rsidR="002F1AC5" w:rsidRPr="00AE10FF" w:rsidRDefault="002F1AC5" w:rsidP="00634832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  <w:t>________________________________</w:t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Pr="00AE10FF">
      <w:rPr>
        <w:sz w:val="20"/>
        <w:lang w:val="en-GB"/>
      </w:rPr>
      <w:t>Name of School:</w:t>
    </w:r>
    <w:r w:rsidR="00634832" w:rsidRPr="00634832">
      <w:rPr>
        <w:b/>
        <w:u w:val="single"/>
        <w:lang w:val="en-GB"/>
      </w:rPr>
      <w:t xml:space="preserve"> </w:t>
    </w:r>
    <w:r w:rsidR="005D02A6">
      <w:rPr>
        <w:b/>
        <w:u w:val="single"/>
        <w:lang w:val="en-GB"/>
      </w:rPr>
      <w:t>ELIMUNET</w:t>
    </w:r>
  </w:p>
  <w:p w14:paraId="17440792" w14:textId="3C3A65B1" w:rsidR="002F1AC5" w:rsidRPr="00AE10FF" w:rsidRDefault="002F1AC5" w:rsidP="00AC677D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lang w:val="en-GB"/>
      </w:rPr>
      <w:tab/>
    </w:r>
    <w:r w:rsidR="005D02A6">
      <w:rPr>
        <w:sz w:val="20"/>
        <w:lang w:val="en-GB"/>
      </w:rPr>
      <w:t>2024</w:t>
    </w:r>
    <w:proofErr w:type="gramStart"/>
    <w:r w:rsidRPr="00AE10FF">
      <w:rPr>
        <w:sz w:val="20"/>
        <w:lang w:val="en-GB"/>
      </w:rPr>
      <w:tab/>
    </w:r>
    <w:r w:rsidR="00B60C5D">
      <w:rPr>
        <w:sz w:val="20"/>
        <w:lang w:val="en-GB"/>
      </w:rPr>
      <w:t xml:space="preserve">  </w:t>
    </w:r>
    <w:r w:rsidR="00B60C5D">
      <w:rPr>
        <w:sz w:val="20"/>
        <w:lang w:val="en-GB"/>
      </w:rPr>
      <w:tab/>
    </w:r>
    <w:proofErr w:type="gramEnd"/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TERM: </w:t>
    </w:r>
    <w:r w:rsidR="005D02A6">
      <w:rPr>
        <w:b/>
        <w:sz w:val="20"/>
        <w:u w:val="single"/>
        <w:lang w:val="en-GB"/>
      </w:rPr>
      <w:t>1 AND 2</w:t>
    </w:r>
  </w:p>
  <w:p w14:paraId="27E33BFD" w14:textId="77777777" w:rsidR="002F1AC5" w:rsidRPr="00AE10FF" w:rsidRDefault="002F1AC5" w:rsidP="00AC677D">
    <w:pPr>
      <w:pStyle w:val="NoSpacing"/>
      <w:spacing w:line="276" w:lineRule="auto"/>
      <w:rPr>
        <w:b/>
        <w:sz w:val="20"/>
        <w:lang w:val="en-GB"/>
      </w:rPr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>FORM ONE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Subject:  </w:t>
    </w:r>
    <w:r w:rsidRPr="00AE10FF">
      <w:rPr>
        <w:b/>
        <w:sz w:val="20"/>
        <w:u w:val="single"/>
        <w:lang w:val="en-GB"/>
      </w:rPr>
      <w:t>CIV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716DF"/>
    <w:multiLevelType w:val="hybridMultilevel"/>
    <w:tmpl w:val="52CE00E4"/>
    <w:lvl w:ilvl="0" w:tplc="EDD82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278"/>
    <w:rsid w:val="00013639"/>
    <w:rsid w:val="00016E41"/>
    <w:rsid w:val="00021FBA"/>
    <w:rsid w:val="000229E2"/>
    <w:rsid w:val="00054539"/>
    <w:rsid w:val="00077327"/>
    <w:rsid w:val="000A2312"/>
    <w:rsid w:val="000C002D"/>
    <w:rsid w:val="000C5F3D"/>
    <w:rsid w:val="000C6850"/>
    <w:rsid w:val="00127CDA"/>
    <w:rsid w:val="00136ED2"/>
    <w:rsid w:val="00172085"/>
    <w:rsid w:val="001A3B8C"/>
    <w:rsid w:val="001A546E"/>
    <w:rsid w:val="001A7560"/>
    <w:rsid w:val="001C2D80"/>
    <w:rsid w:val="001D2495"/>
    <w:rsid w:val="001F2DD8"/>
    <w:rsid w:val="0021065F"/>
    <w:rsid w:val="002168A3"/>
    <w:rsid w:val="00220E95"/>
    <w:rsid w:val="00234489"/>
    <w:rsid w:val="00280234"/>
    <w:rsid w:val="0028477B"/>
    <w:rsid w:val="00286F1C"/>
    <w:rsid w:val="002A025E"/>
    <w:rsid w:val="002A5296"/>
    <w:rsid w:val="002E335C"/>
    <w:rsid w:val="002F1AC5"/>
    <w:rsid w:val="002F6D10"/>
    <w:rsid w:val="00311354"/>
    <w:rsid w:val="00332109"/>
    <w:rsid w:val="003519F5"/>
    <w:rsid w:val="00360578"/>
    <w:rsid w:val="00390A26"/>
    <w:rsid w:val="003B2B2C"/>
    <w:rsid w:val="003C1B79"/>
    <w:rsid w:val="003D339B"/>
    <w:rsid w:val="00406FF4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21DD"/>
    <w:rsid w:val="004D3DA5"/>
    <w:rsid w:val="00506BCC"/>
    <w:rsid w:val="00516B3B"/>
    <w:rsid w:val="00522377"/>
    <w:rsid w:val="00523617"/>
    <w:rsid w:val="0056231E"/>
    <w:rsid w:val="00581D32"/>
    <w:rsid w:val="00587C4B"/>
    <w:rsid w:val="005B2F93"/>
    <w:rsid w:val="005C4383"/>
    <w:rsid w:val="005D02A6"/>
    <w:rsid w:val="005D1760"/>
    <w:rsid w:val="005D7B52"/>
    <w:rsid w:val="005D7C08"/>
    <w:rsid w:val="005E0605"/>
    <w:rsid w:val="005E26BC"/>
    <w:rsid w:val="005E7899"/>
    <w:rsid w:val="00602ABD"/>
    <w:rsid w:val="00634832"/>
    <w:rsid w:val="00641834"/>
    <w:rsid w:val="00660E3F"/>
    <w:rsid w:val="006737DF"/>
    <w:rsid w:val="00676D19"/>
    <w:rsid w:val="00686B17"/>
    <w:rsid w:val="006A1B48"/>
    <w:rsid w:val="006B47BE"/>
    <w:rsid w:val="006E1785"/>
    <w:rsid w:val="006E767E"/>
    <w:rsid w:val="006F73E5"/>
    <w:rsid w:val="007002A4"/>
    <w:rsid w:val="00701829"/>
    <w:rsid w:val="00704183"/>
    <w:rsid w:val="00711C4C"/>
    <w:rsid w:val="00712ED1"/>
    <w:rsid w:val="00731534"/>
    <w:rsid w:val="00750528"/>
    <w:rsid w:val="00756861"/>
    <w:rsid w:val="00764D6A"/>
    <w:rsid w:val="00766665"/>
    <w:rsid w:val="007717C6"/>
    <w:rsid w:val="007927FB"/>
    <w:rsid w:val="007957DA"/>
    <w:rsid w:val="007B1903"/>
    <w:rsid w:val="007B685E"/>
    <w:rsid w:val="0080087A"/>
    <w:rsid w:val="00803530"/>
    <w:rsid w:val="00807625"/>
    <w:rsid w:val="00813EE1"/>
    <w:rsid w:val="00834D11"/>
    <w:rsid w:val="00870C2A"/>
    <w:rsid w:val="00894410"/>
    <w:rsid w:val="008A09BD"/>
    <w:rsid w:val="008B0B89"/>
    <w:rsid w:val="008B4EA6"/>
    <w:rsid w:val="008C1B42"/>
    <w:rsid w:val="008D41C0"/>
    <w:rsid w:val="008D4EEF"/>
    <w:rsid w:val="008E16F4"/>
    <w:rsid w:val="00910ADC"/>
    <w:rsid w:val="00923A3F"/>
    <w:rsid w:val="009429F0"/>
    <w:rsid w:val="00942A27"/>
    <w:rsid w:val="00974ADC"/>
    <w:rsid w:val="009943DE"/>
    <w:rsid w:val="009A67C9"/>
    <w:rsid w:val="009D007F"/>
    <w:rsid w:val="009D1D9B"/>
    <w:rsid w:val="009E0CF9"/>
    <w:rsid w:val="00A21614"/>
    <w:rsid w:val="00A25878"/>
    <w:rsid w:val="00A27E76"/>
    <w:rsid w:val="00A31CBD"/>
    <w:rsid w:val="00A35F29"/>
    <w:rsid w:val="00A36927"/>
    <w:rsid w:val="00A501BB"/>
    <w:rsid w:val="00A552E9"/>
    <w:rsid w:val="00A60420"/>
    <w:rsid w:val="00A73519"/>
    <w:rsid w:val="00A866B2"/>
    <w:rsid w:val="00A95167"/>
    <w:rsid w:val="00AB2AE2"/>
    <w:rsid w:val="00AC1EB8"/>
    <w:rsid w:val="00AC677D"/>
    <w:rsid w:val="00AE10FF"/>
    <w:rsid w:val="00AE1719"/>
    <w:rsid w:val="00AE38EA"/>
    <w:rsid w:val="00B16F57"/>
    <w:rsid w:val="00B21513"/>
    <w:rsid w:val="00B227EF"/>
    <w:rsid w:val="00B23A02"/>
    <w:rsid w:val="00B2588B"/>
    <w:rsid w:val="00B56BD4"/>
    <w:rsid w:val="00B60C5D"/>
    <w:rsid w:val="00B61D23"/>
    <w:rsid w:val="00B712EE"/>
    <w:rsid w:val="00B7267C"/>
    <w:rsid w:val="00B8624A"/>
    <w:rsid w:val="00B9214F"/>
    <w:rsid w:val="00B92C54"/>
    <w:rsid w:val="00B97585"/>
    <w:rsid w:val="00BE0EAA"/>
    <w:rsid w:val="00BE33B6"/>
    <w:rsid w:val="00C42117"/>
    <w:rsid w:val="00C56ECE"/>
    <w:rsid w:val="00C76278"/>
    <w:rsid w:val="00C8287E"/>
    <w:rsid w:val="00C84664"/>
    <w:rsid w:val="00CA2E1F"/>
    <w:rsid w:val="00CB0685"/>
    <w:rsid w:val="00CC5F86"/>
    <w:rsid w:val="00CE6913"/>
    <w:rsid w:val="00D037FA"/>
    <w:rsid w:val="00D33437"/>
    <w:rsid w:val="00D51B58"/>
    <w:rsid w:val="00D53B26"/>
    <w:rsid w:val="00D60CE8"/>
    <w:rsid w:val="00D65CD9"/>
    <w:rsid w:val="00D706C6"/>
    <w:rsid w:val="00D73F64"/>
    <w:rsid w:val="00D8581F"/>
    <w:rsid w:val="00DA600B"/>
    <w:rsid w:val="00DB6EDE"/>
    <w:rsid w:val="00DC5B71"/>
    <w:rsid w:val="00DE1211"/>
    <w:rsid w:val="00E029C4"/>
    <w:rsid w:val="00E112B6"/>
    <w:rsid w:val="00E20482"/>
    <w:rsid w:val="00E23AE6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E6F49"/>
    <w:rsid w:val="00F320B1"/>
    <w:rsid w:val="00F42004"/>
    <w:rsid w:val="00F5369F"/>
    <w:rsid w:val="00F55B4B"/>
    <w:rsid w:val="00F837DE"/>
    <w:rsid w:val="00F9069A"/>
    <w:rsid w:val="00FA232D"/>
    <w:rsid w:val="00FA321C"/>
    <w:rsid w:val="00FA49E9"/>
    <w:rsid w:val="00FA63C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2C701"/>
  <w15:docId w15:val="{16AC5894-54DA-498B-9D25-6973186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0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088E-6DFC-4FB6-A223-AAF0611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pc</cp:lastModifiedBy>
  <cp:revision>49</cp:revision>
  <dcterms:created xsi:type="dcterms:W3CDTF">2005-12-31T23:42:00Z</dcterms:created>
  <dcterms:modified xsi:type="dcterms:W3CDTF">2024-01-09T17:38:00Z</dcterms:modified>
</cp:coreProperties>
</file>